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3088"/>
        <w:gridCol w:w="3319"/>
      </w:tblGrid>
      <w:tr w:rsidR="008C77D1" w:rsidRPr="00BC6FE8" w14:paraId="2341E708" w14:textId="77777777" w:rsidTr="00C918DF">
        <w:trPr>
          <w:jc w:val="center"/>
        </w:trPr>
        <w:tc>
          <w:tcPr>
            <w:tcW w:w="1468" w:type="pct"/>
            <w:shd w:val="clear" w:color="auto" w:fill="FFFFFF"/>
          </w:tcPr>
          <w:p w14:paraId="3EB625A4" w14:textId="066E4B32" w:rsidR="008C77D1" w:rsidRPr="00BC6FE8" w:rsidRDefault="008C77D1" w:rsidP="00C918DF">
            <w:pPr>
              <w:rPr>
                <w:rFonts w:ascii="Calibri" w:hAnsi="Calibri"/>
                <w:noProof/>
              </w:rPr>
            </w:pPr>
          </w:p>
        </w:tc>
        <w:tc>
          <w:tcPr>
            <w:tcW w:w="1702" w:type="pct"/>
            <w:shd w:val="clear" w:color="auto" w:fill="FFFFFF"/>
          </w:tcPr>
          <w:p w14:paraId="6CCECE9B" w14:textId="4DAB690F" w:rsidR="008C77D1" w:rsidRPr="00BC6FE8" w:rsidRDefault="008C77D1" w:rsidP="00C918DF">
            <w:pPr>
              <w:ind w:right="192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829" w:type="pct"/>
            <w:shd w:val="clear" w:color="auto" w:fill="FFFFFF"/>
          </w:tcPr>
          <w:p w14:paraId="54D8FBD4" w14:textId="3C5922D8" w:rsidR="008C77D1" w:rsidRPr="00BC6FE8" w:rsidRDefault="008C77D1" w:rsidP="00C918DF">
            <w:pPr>
              <w:jc w:val="right"/>
              <w:rPr>
                <w:rFonts w:ascii="Calibri" w:hAnsi="Calibri"/>
                <w:noProof/>
              </w:rPr>
            </w:pPr>
          </w:p>
        </w:tc>
      </w:tr>
    </w:tbl>
    <w:p w14:paraId="1D86C8FB" w14:textId="77777777" w:rsidR="00791C84" w:rsidRDefault="00791C84" w:rsidP="003C2493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3"/>
        <w:gridCol w:w="3324"/>
        <w:gridCol w:w="3215"/>
      </w:tblGrid>
      <w:tr w:rsidR="00AE5BF8" w:rsidRPr="00AE5BF8" w14:paraId="3C2DF214" w14:textId="77777777" w:rsidTr="002D0204">
        <w:tc>
          <w:tcPr>
            <w:tcW w:w="1396" w:type="pct"/>
            <w:shd w:val="clear" w:color="auto" w:fill="FFFFFF"/>
          </w:tcPr>
          <w:p w14:paraId="5635DB46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49ACBD56" wp14:editId="02E85E71">
                  <wp:extent cx="1295400" cy="5524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shd w:val="clear" w:color="auto" w:fill="FFFFFF"/>
          </w:tcPr>
          <w:p w14:paraId="6B29DF9A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          </w:t>
            </w: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277BD27E" wp14:editId="54470384">
                  <wp:extent cx="1209675" cy="5524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shd w:val="clear" w:color="auto" w:fill="FFFFFF"/>
          </w:tcPr>
          <w:p w14:paraId="4073F940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435EC455" wp14:editId="259EC181">
                  <wp:extent cx="1828800" cy="5524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12D8C" w14:textId="77777777" w:rsidR="00B66E12" w:rsidRDefault="00B66E12" w:rsidP="003C2493">
      <w:pPr>
        <w:jc w:val="both"/>
        <w:rPr>
          <w:rFonts w:ascii="Arial" w:hAnsi="Arial" w:cs="Arial"/>
          <w:b/>
          <w:bCs/>
        </w:rPr>
      </w:pPr>
    </w:p>
    <w:p w14:paraId="39DD3172" w14:textId="54920E5A" w:rsidR="006831C9" w:rsidRDefault="00791C84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FAŁKÓW</w:t>
      </w:r>
      <w:r w:rsidR="004A2ED8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4A2ED8" w:rsidRPr="004A2ED8">
        <w:rPr>
          <w:rFonts w:ascii="Arial" w:hAnsi="Arial" w:cs="Arial"/>
        </w:rPr>
        <w:t xml:space="preserve"> </w:t>
      </w:r>
      <w:r w:rsidR="004A2ED8" w:rsidRPr="00B946BA">
        <w:rPr>
          <w:rFonts w:ascii="Arial" w:hAnsi="Arial" w:cs="Arial"/>
        </w:rPr>
        <w:t xml:space="preserve">Fałków, </w:t>
      </w:r>
      <w:r w:rsidR="005115CF">
        <w:rPr>
          <w:rFonts w:ascii="Arial" w:hAnsi="Arial" w:cs="Arial"/>
        </w:rPr>
        <w:t>10-11-2021r</w:t>
      </w:r>
    </w:p>
    <w:p w14:paraId="75BEB73B" w14:textId="77777777" w:rsidR="00791C84" w:rsidRPr="00B946BA" w:rsidRDefault="009426BA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791C84">
        <w:rPr>
          <w:rFonts w:ascii="Arial" w:hAnsi="Arial" w:cs="Arial"/>
          <w:b/>
          <w:bCs/>
        </w:rPr>
        <w:t>l.Zamkowa 1A; 26-260 Fałków</w:t>
      </w:r>
    </w:p>
    <w:p w14:paraId="308843F4" w14:textId="77777777" w:rsidR="003C2493" w:rsidRPr="00B946BA" w:rsidRDefault="003C2493" w:rsidP="003C2493">
      <w:pPr>
        <w:jc w:val="both"/>
        <w:rPr>
          <w:rFonts w:ascii="Arial" w:hAnsi="Arial" w:cs="Arial"/>
          <w:b/>
          <w:bCs/>
        </w:rPr>
      </w:pPr>
    </w:p>
    <w:p w14:paraId="71983314" w14:textId="0BB89AF3" w:rsidR="00B946BA" w:rsidRDefault="003C4FC5" w:rsidP="00341C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tyczy postępowania: </w:t>
      </w:r>
      <w:r w:rsidRPr="003C4FC5">
        <w:rPr>
          <w:rFonts w:ascii="Arial" w:hAnsi="Arial" w:cs="Arial"/>
          <w:i/>
          <w:iCs/>
        </w:rPr>
        <w:t xml:space="preserve">„Dostawa wyposażenia pracowni dydaktycznych w szkołach podstawowych w gminie Fałków”,  </w:t>
      </w:r>
      <w:r w:rsidR="003C2493" w:rsidRPr="003C4FC5">
        <w:rPr>
          <w:rFonts w:ascii="Arial" w:hAnsi="Arial" w:cs="Arial"/>
          <w:i/>
          <w:iCs/>
        </w:rPr>
        <w:t xml:space="preserve">Numer sprawy: </w:t>
      </w:r>
      <w:r w:rsidR="008C77D1" w:rsidRPr="003C4FC5">
        <w:rPr>
          <w:rFonts w:ascii="Arial" w:eastAsia="Arial" w:hAnsi="Arial" w:cs="Arial"/>
          <w:i/>
          <w:iCs/>
          <w:szCs w:val="32"/>
          <w:lang w:eastAsia="en-US"/>
        </w:rPr>
        <w:t>ZP.271.</w:t>
      </w:r>
      <w:r w:rsidR="00856FDF" w:rsidRPr="003C4FC5">
        <w:rPr>
          <w:rFonts w:ascii="Arial" w:eastAsia="Arial" w:hAnsi="Arial" w:cs="Arial"/>
          <w:i/>
          <w:iCs/>
          <w:szCs w:val="32"/>
          <w:lang w:eastAsia="en-US"/>
        </w:rPr>
        <w:t>5</w:t>
      </w:r>
      <w:r w:rsidR="008C77D1" w:rsidRPr="003C4FC5">
        <w:rPr>
          <w:rFonts w:ascii="Arial" w:eastAsia="Arial" w:hAnsi="Arial" w:cs="Arial"/>
          <w:i/>
          <w:iCs/>
          <w:szCs w:val="32"/>
          <w:lang w:eastAsia="en-US"/>
        </w:rPr>
        <w:t>.2021.</w:t>
      </w:r>
      <w:r w:rsidR="00856FDF" w:rsidRPr="003C4FC5">
        <w:rPr>
          <w:rFonts w:ascii="Arial" w:eastAsia="Arial" w:hAnsi="Arial" w:cs="Arial"/>
          <w:i/>
          <w:iCs/>
          <w:szCs w:val="32"/>
          <w:lang w:eastAsia="en-US"/>
        </w:rPr>
        <w:t>RPOWŚ</w:t>
      </w:r>
    </w:p>
    <w:p w14:paraId="76EC8677" w14:textId="77777777" w:rsidR="00B946BA" w:rsidRPr="00B946BA" w:rsidRDefault="00B946BA" w:rsidP="00341CB8">
      <w:pPr>
        <w:jc w:val="both"/>
        <w:rPr>
          <w:rFonts w:ascii="Arial" w:hAnsi="Arial" w:cs="Arial"/>
        </w:rPr>
      </w:pPr>
    </w:p>
    <w:p w14:paraId="6AEF7B57" w14:textId="77777777" w:rsidR="00B946BA" w:rsidRPr="00B946BA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szyscy</w:t>
      </w:r>
      <w:r w:rsidRPr="00B946BA">
        <w:rPr>
          <w:rFonts w:ascii="Arial" w:hAnsi="Arial" w:cs="Arial"/>
          <w:b/>
          <w:szCs w:val="20"/>
        </w:rPr>
        <w:t xml:space="preserve"> </w:t>
      </w:r>
    </w:p>
    <w:p w14:paraId="005B990B" w14:textId="77777777" w:rsidR="00FB34E5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 w:rsidRPr="00B946BA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>ykonawcy</w:t>
      </w:r>
    </w:p>
    <w:p w14:paraId="1E1DF8A2" w14:textId="77777777" w:rsidR="00B946BA" w:rsidRPr="0024015C" w:rsidRDefault="00B946BA" w:rsidP="0024015C">
      <w:pPr>
        <w:jc w:val="both"/>
        <w:rPr>
          <w:rFonts w:ascii="Arial" w:hAnsi="Arial" w:cs="Arial"/>
          <w:b/>
        </w:rPr>
      </w:pPr>
    </w:p>
    <w:p w14:paraId="4346A1E6" w14:textId="61A5174F" w:rsidR="00AE5BF8" w:rsidRPr="00AE5BF8" w:rsidRDefault="006655C1" w:rsidP="00AE5BF8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amawiający działając n</w:t>
      </w:r>
      <w:r w:rsidR="00B946BA" w:rsidRPr="009A09DC">
        <w:rPr>
          <w:rFonts w:ascii="Arial" w:hAnsi="Arial" w:cs="Arial"/>
        </w:rPr>
        <w:t xml:space="preserve">a podstawie art. </w:t>
      </w:r>
      <w:r w:rsidR="00F867EB">
        <w:rPr>
          <w:rFonts w:ascii="Arial" w:hAnsi="Arial" w:cs="Arial"/>
        </w:rPr>
        <w:t>28</w:t>
      </w:r>
      <w:r w:rsidR="003C4FC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oraz art. 271 </w:t>
      </w:r>
      <w:r w:rsidR="008C77D1" w:rsidRPr="008C77D1">
        <w:rPr>
          <w:rFonts w:ascii="Arial" w:hAnsi="Arial" w:cs="Arial"/>
        </w:rPr>
        <w:t>ustawy z 11 września 2019 r. - Prawo zamówień publicznych (Dz. U. z 2019 r. poz. 2019)</w:t>
      </w:r>
      <w:r>
        <w:rPr>
          <w:rFonts w:ascii="Arial" w:eastAsia="SimSun" w:hAnsi="Arial" w:cs="Arial"/>
          <w:kern w:val="3"/>
        </w:rPr>
        <w:t xml:space="preserve">, informuje iż w postepowaniu pn. </w:t>
      </w:r>
      <w:r w:rsidR="00341CB8" w:rsidRPr="009A09DC">
        <w:rPr>
          <w:rFonts w:ascii="Arial" w:hAnsi="Arial" w:cs="Arial"/>
        </w:rPr>
        <w:t>„</w:t>
      </w:r>
      <w:bookmarkStart w:id="0" w:name="_Hlk87423842"/>
      <w:bookmarkStart w:id="1" w:name="_Hlk7696146"/>
      <w:r w:rsidR="00AE5BF8" w:rsidRPr="00AE5BF8">
        <w:rPr>
          <w:rFonts w:ascii="Arial" w:hAnsi="Arial" w:cs="Arial"/>
          <w:b/>
          <w:bCs/>
          <w:iCs/>
        </w:rPr>
        <w:t>Dostawa wyposażenia pracowni dydaktycznych w szkołach podstawowych w gminie Fałków</w:t>
      </w:r>
      <w:bookmarkEnd w:id="0"/>
      <w:r>
        <w:rPr>
          <w:rFonts w:ascii="Arial" w:hAnsi="Arial" w:cs="Arial"/>
          <w:b/>
          <w:bCs/>
          <w:iCs/>
        </w:rPr>
        <w:t>”,</w:t>
      </w:r>
      <w:r w:rsidRPr="006655C1">
        <w:rPr>
          <w:rFonts w:ascii="Arial" w:hAnsi="Arial" w:cs="Arial"/>
          <w:iCs/>
        </w:rPr>
        <w:t xml:space="preserve"> dokonuje zmiany treści SWZ w następujący sposób:</w:t>
      </w:r>
    </w:p>
    <w:p w14:paraId="7ED831F2" w14:textId="07BDC961" w:rsidR="009426BA" w:rsidRPr="009A09DC" w:rsidRDefault="009426BA" w:rsidP="009426BA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</w:p>
    <w:bookmarkEnd w:id="1"/>
    <w:p w14:paraId="4700FB9D" w14:textId="77777777" w:rsidR="00341CB8" w:rsidRPr="009A09DC" w:rsidRDefault="00341CB8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eastAsia="en-US"/>
        </w:rPr>
      </w:pPr>
    </w:p>
    <w:p w14:paraId="2D366D07" w14:textId="355575EB" w:rsidR="00A05784" w:rsidRDefault="006655C1" w:rsidP="006655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05784">
        <w:rPr>
          <w:rFonts w:ascii="Arial" w:hAnsi="Arial" w:cs="Arial"/>
          <w:sz w:val="20"/>
          <w:szCs w:val="20"/>
        </w:rPr>
        <w:t xml:space="preserve">Z uwagi na problemy techniczne z publikacją ogłoszenia w miniPortalu, Zamawiający zmienia termin składania ofert z 15.11.2021r godz. 10.00 </w:t>
      </w:r>
      <w:r w:rsidRPr="00A05784">
        <w:rPr>
          <w:rFonts w:ascii="Arial" w:hAnsi="Arial" w:cs="Arial"/>
          <w:b/>
          <w:bCs/>
          <w:sz w:val="20"/>
          <w:szCs w:val="20"/>
        </w:rPr>
        <w:t>na 17.11.2021</w:t>
      </w:r>
      <w:r w:rsidR="00A05784">
        <w:rPr>
          <w:rFonts w:ascii="Arial" w:hAnsi="Arial" w:cs="Arial"/>
          <w:b/>
          <w:bCs/>
          <w:sz w:val="20"/>
          <w:szCs w:val="20"/>
        </w:rPr>
        <w:t>r</w:t>
      </w:r>
      <w:r w:rsidRPr="00A05784">
        <w:rPr>
          <w:rFonts w:ascii="Arial" w:hAnsi="Arial" w:cs="Arial"/>
          <w:b/>
          <w:bCs/>
          <w:sz w:val="20"/>
          <w:szCs w:val="20"/>
        </w:rPr>
        <w:t xml:space="preserve"> godz. 10.00.</w:t>
      </w:r>
      <w:r w:rsidRPr="00A05784">
        <w:rPr>
          <w:rFonts w:ascii="Arial" w:hAnsi="Arial" w:cs="Arial"/>
          <w:sz w:val="20"/>
          <w:szCs w:val="20"/>
        </w:rPr>
        <w:t xml:space="preserve"> </w:t>
      </w:r>
    </w:p>
    <w:p w14:paraId="7E785BAE" w14:textId="77777777" w:rsidR="00A05784" w:rsidRDefault="006655C1" w:rsidP="00A05784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05784">
        <w:rPr>
          <w:rFonts w:ascii="Arial" w:hAnsi="Arial" w:cs="Arial"/>
          <w:sz w:val="20"/>
          <w:szCs w:val="20"/>
        </w:rPr>
        <w:t xml:space="preserve">Analogicznie zmianie ulega termin otwarcia ofert z </w:t>
      </w:r>
      <w:r w:rsidR="00A05784" w:rsidRPr="00A05784">
        <w:rPr>
          <w:rFonts w:ascii="Arial" w:hAnsi="Arial" w:cs="Arial"/>
          <w:sz w:val="20"/>
          <w:szCs w:val="20"/>
        </w:rPr>
        <w:t xml:space="preserve">15.11.2021r godz.12.00 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na 17.11.2021r godz.12.00.</w:t>
      </w:r>
      <w:r w:rsidR="00A05784" w:rsidRPr="00A05784">
        <w:rPr>
          <w:rFonts w:ascii="Arial" w:hAnsi="Arial" w:cs="Arial"/>
          <w:sz w:val="20"/>
          <w:szCs w:val="20"/>
        </w:rPr>
        <w:t xml:space="preserve">  </w:t>
      </w:r>
    </w:p>
    <w:p w14:paraId="5DACA798" w14:textId="3EE51598" w:rsidR="001F20A3" w:rsidRDefault="00A05784" w:rsidP="00A05784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  <w:r w:rsidRPr="00A05784">
        <w:rPr>
          <w:rFonts w:ascii="Arial" w:hAnsi="Arial" w:cs="Arial"/>
          <w:sz w:val="20"/>
          <w:szCs w:val="20"/>
        </w:rPr>
        <w:t xml:space="preserve">Zmiana wpływa na termin związania z ofertą i określa się go do dnia </w:t>
      </w:r>
      <w:r w:rsidRPr="00A05784">
        <w:rPr>
          <w:rFonts w:ascii="Arial" w:hAnsi="Arial" w:cs="Arial"/>
          <w:b/>
          <w:bCs/>
          <w:sz w:val="20"/>
          <w:szCs w:val="20"/>
        </w:rPr>
        <w:t>16.12.2021r</w:t>
      </w:r>
    </w:p>
    <w:p w14:paraId="757A352B" w14:textId="77777777" w:rsidR="00F81842" w:rsidRPr="00A05784" w:rsidRDefault="00F81842" w:rsidP="00A0578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48B957D" w14:textId="7325721E" w:rsidR="00A05784" w:rsidRDefault="00F81842" w:rsidP="006655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Z</w:t>
      </w:r>
      <w:r w:rsidR="005126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wzór formularza ofertowego</w:t>
      </w:r>
      <w:r w:rsidR="005126CE">
        <w:rPr>
          <w:rFonts w:ascii="Arial" w:hAnsi="Arial" w:cs="Arial"/>
          <w:sz w:val="20"/>
          <w:szCs w:val="20"/>
        </w:rPr>
        <w:t>, umowy oraz</w:t>
      </w:r>
      <w:r>
        <w:rPr>
          <w:rFonts w:ascii="Arial" w:hAnsi="Arial" w:cs="Arial"/>
          <w:sz w:val="20"/>
          <w:szCs w:val="20"/>
        </w:rPr>
        <w:t xml:space="preserve"> wzory oświadczeń zostały omyłkowo oznaczone nieprawidłowym logiem Programu w ramach którego zadanie jest współfinansowane (na dokumentach widnieje logo Europejskiego Funduszu Społecznego zamiast właściwego Europejskiego Funduszu Rozwoju Regionalnego). Zamawiający ponownie publikuje SWZ z załącznikami, oznaczonymi prawidłowym logiem UE, </w:t>
      </w:r>
      <w:r w:rsidR="005115CF">
        <w:rPr>
          <w:rFonts w:ascii="Arial" w:hAnsi="Arial" w:cs="Arial"/>
          <w:sz w:val="20"/>
          <w:szCs w:val="20"/>
        </w:rPr>
        <w:t>zalecając</w:t>
      </w:r>
      <w:r>
        <w:rPr>
          <w:rFonts w:ascii="Arial" w:hAnsi="Arial" w:cs="Arial"/>
          <w:sz w:val="20"/>
          <w:szCs w:val="20"/>
        </w:rPr>
        <w:t xml:space="preserve"> Wykonawcom składanie ofert na prawidłow</w:t>
      </w:r>
      <w:r w:rsidR="005115CF">
        <w:rPr>
          <w:rFonts w:ascii="Arial" w:hAnsi="Arial" w:cs="Arial"/>
          <w:sz w:val="20"/>
          <w:szCs w:val="20"/>
        </w:rPr>
        <w:t xml:space="preserve">o oznaczonych logami unijnymi </w:t>
      </w:r>
      <w:r>
        <w:rPr>
          <w:rFonts w:ascii="Arial" w:hAnsi="Arial" w:cs="Arial"/>
          <w:sz w:val="20"/>
          <w:szCs w:val="20"/>
        </w:rPr>
        <w:t xml:space="preserve"> formularzach.</w:t>
      </w:r>
    </w:p>
    <w:p w14:paraId="51F8CFBE" w14:textId="66F79031" w:rsidR="00F81842" w:rsidRPr="00A05784" w:rsidRDefault="00F81842" w:rsidP="00F81842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fert, które już </w:t>
      </w:r>
      <w:r w:rsidR="005115CF">
        <w:rPr>
          <w:rFonts w:ascii="Arial" w:hAnsi="Arial" w:cs="Arial"/>
          <w:sz w:val="20"/>
          <w:szCs w:val="20"/>
        </w:rPr>
        <w:t xml:space="preserve">zostały </w:t>
      </w:r>
      <w:r>
        <w:rPr>
          <w:rFonts w:ascii="Arial" w:hAnsi="Arial" w:cs="Arial"/>
          <w:sz w:val="20"/>
          <w:szCs w:val="20"/>
        </w:rPr>
        <w:t>złożone</w:t>
      </w:r>
      <w:r w:rsidR="005115CF">
        <w:rPr>
          <w:rFonts w:ascii="Arial" w:hAnsi="Arial" w:cs="Arial"/>
          <w:sz w:val="20"/>
          <w:szCs w:val="20"/>
        </w:rPr>
        <w:t xml:space="preserve"> lub będą omyłkowo złożone na nieprawidłowo oznaczonych formularzach, zamawiający również je zaakceptuj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4452CB" w14:textId="77777777" w:rsidR="008F1F4F" w:rsidRPr="008F1F4F" w:rsidRDefault="008F1F4F" w:rsidP="008F1F4F">
      <w:pPr>
        <w:rPr>
          <w:rFonts w:ascii="Arial" w:hAnsi="Arial" w:cs="Arial"/>
        </w:rPr>
      </w:pPr>
    </w:p>
    <w:p w14:paraId="47C50A38" w14:textId="59A6EB8D" w:rsidR="008F1F4F" w:rsidRDefault="0079460C" w:rsidP="008F1F4F">
      <w:pPr>
        <w:rPr>
          <w:rFonts w:ascii="Arial" w:hAnsi="Arial" w:cs="Arial"/>
        </w:rPr>
      </w:pPr>
      <w:r>
        <w:rPr>
          <w:rFonts w:ascii="Arial" w:hAnsi="Arial" w:cs="Arial"/>
        </w:rPr>
        <w:t>Pozostałe zapisy SWZ pozostają bez zmian.</w:t>
      </w:r>
    </w:p>
    <w:p w14:paraId="73A771A9" w14:textId="79C060BE" w:rsidR="0079460C" w:rsidRDefault="0079460C" w:rsidP="008F1F4F">
      <w:pPr>
        <w:rPr>
          <w:rFonts w:ascii="Arial" w:hAnsi="Arial" w:cs="Arial"/>
        </w:rPr>
      </w:pPr>
    </w:p>
    <w:p w14:paraId="644C5F11" w14:textId="77777777" w:rsidR="0079460C" w:rsidRPr="008F1F4F" w:rsidRDefault="0079460C" w:rsidP="008F1F4F">
      <w:pPr>
        <w:rPr>
          <w:rFonts w:ascii="Arial" w:hAnsi="Arial" w:cs="Arial"/>
        </w:rPr>
      </w:pPr>
    </w:p>
    <w:p w14:paraId="6D25EA98" w14:textId="52CBE11A" w:rsidR="0024015C" w:rsidRDefault="0024015C" w:rsidP="008F1F4F">
      <w:pPr>
        <w:rPr>
          <w:rFonts w:ascii="Arial" w:hAnsi="Arial" w:cs="Arial"/>
        </w:rPr>
      </w:pPr>
    </w:p>
    <w:p w14:paraId="72879349" w14:textId="6FDD1F18" w:rsidR="008F1F4F" w:rsidRPr="00E85EB6" w:rsidRDefault="0024015C" w:rsidP="0024015C">
      <w:pPr>
        <w:tabs>
          <w:tab w:val="left" w:pos="630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85EB6">
        <w:rPr>
          <w:rFonts w:ascii="Arial" w:hAnsi="Arial" w:cs="Arial"/>
          <w:i/>
          <w:color w:val="FF0000"/>
        </w:rPr>
        <w:t>/-/ Henryk Konieczny</w:t>
      </w:r>
    </w:p>
    <w:p w14:paraId="1A7E06F2" w14:textId="41E0D162" w:rsidR="0024015C" w:rsidRPr="0024015C" w:rsidRDefault="0024015C" w:rsidP="0024015C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Wójt Gminy Fałków</w:t>
      </w:r>
    </w:p>
    <w:sectPr w:rsidR="0024015C" w:rsidRPr="0024015C" w:rsidSect="0024015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068F" w14:textId="77777777" w:rsidR="00C3378C" w:rsidRDefault="00C3378C" w:rsidP="00761A54">
      <w:r>
        <w:separator/>
      </w:r>
    </w:p>
  </w:endnote>
  <w:endnote w:type="continuationSeparator" w:id="0">
    <w:p w14:paraId="23C38976" w14:textId="77777777" w:rsidR="00C3378C" w:rsidRDefault="00C3378C" w:rsidP="007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C7EC" w14:textId="77777777" w:rsidR="00C3378C" w:rsidRDefault="00C3378C" w:rsidP="00761A54">
      <w:r>
        <w:separator/>
      </w:r>
    </w:p>
  </w:footnote>
  <w:footnote w:type="continuationSeparator" w:id="0">
    <w:p w14:paraId="00614F33" w14:textId="77777777" w:rsidR="00C3378C" w:rsidRDefault="00C3378C" w:rsidP="007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C4"/>
    <w:multiLevelType w:val="hybridMultilevel"/>
    <w:tmpl w:val="9C9A3586"/>
    <w:lvl w:ilvl="0" w:tplc="F4D63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43"/>
    <w:multiLevelType w:val="hybridMultilevel"/>
    <w:tmpl w:val="E0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F22"/>
    <w:multiLevelType w:val="hybridMultilevel"/>
    <w:tmpl w:val="C25CE2E4"/>
    <w:lvl w:ilvl="0" w:tplc="26A04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11B4"/>
    <w:multiLevelType w:val="hybridMultilevel"/>
    <w:tmpl w:val="CC4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8DE"/>
    <w:multiLevelType w:val="hybridMultilevel"/>
    <w:tmpl w:val="E7C887D0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79E"/>
    <w:multiLevelType w:val="multilevel"/>
    <w:tmpl w:val="C58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E7E17"/>
    <w:multiLevelType w:val="hybridMultilevel"/>
    <w:tmpl w:val="6CE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C0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2C3480">
      <w:start w:val="3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4C2E"/>
    <w:multiLevelType w:val="hybridMultilevel"/>
    <w:tmpl w:val="740EAB9C"/>
    <w:lvl w:ilvl="0" w:tplc="36D4D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494A"/>
    <w:multiLevelType w:val="hybridMultilevel"/>
    <w:tmpl w:val="2B6A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4164"/>
    <w:multiLevelType w:val="hybridMultilevel"/>
    <w:tmpl w:val="CF3A7A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33D17"/>
    <w:multiLevelType w:val="hybridMultilevel"/>
    <w:tmpl w:val="414A2E4E"/>
    <w:lvl w:ilvl="0" w:tplc="AE686B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748F"/>
    <w:multiLevelType w:val="hybridMultilevel"/>
    <w:tmpl w:val="DBAA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B5E"/>
    <w:multiLevelType w:val="hybridMultilevel"/>
    <w:tmpl w:val="50285D6C"/>
    <w:lvl w:ilvl="0" w:tplc="7D6028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E8B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57B8"/>
    <w:multiLevelType w:val="hybridMultilevel"/>
    <w:tmpl w:val="2EC6A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DBE707C">
      <w:start w:val="1"/>
      <w:numFmt w:val="decimal"/>
      <w:lvlText w:val="%2)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243B6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6750"/>
    <w:multiLevelType w:val="multilevel"/>
    <w:tmpl w:val="73EE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9A002F"/>
    <w:multiLevelType w:val="hybridMultilevel"/>
    <w:tmpl w:val="E3DC08A0"/>
    <w:lvl w:ilvl="0" w:tplc="4A343B2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4D7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54"/>
    <w:rsid w:val="0000534D"/>
    <w:rsid w:val="00006574"/>
    <w:rsid w:val="000071E0"/>
    <w:rsid w:val="00015C4E"/>
    <w:rsid w:val="00026862"/>
    <w:rsid w:val="00031264"/>
    <w:rsid w:val="0003428E"/>
    <w:rsid w:val="00035B43"/>
    <w:rsid w:val="00037773"/>
    <w:rsid w:val="000627B3"/>
    <w:rsid w:val="00065C21"/>
    <w:rsid w:val="00066676"/>
    <w:rsid w:val="00077EDA"/>
    <w:rsid w:val="000827E4"/>
    <w:rsid w:val="00086AA7"/>
    <w:rsid w:val="000A5AF1"/>
    <w:rsid w:val="000C3076"/>
    <w:rsid w:val="000C7570"/>
    <w:rsid w:val="000D6DEF"/>
    <w:rsid w:val="000E14D8"/>
    <w:rsid w:val="000F70F0"/>
    <w:rsid w:val="0010173D"/>
    <w:rsid w:val="00107668"/>
    <w:rsid w:val="00123000"/>
    <w:rsid w:val="001252A4"/>
    <w:rsid w:val="00126AEC"/>
    <w:rsid w:val="0013171A"/>
    <w:rsid w:val="00143D4C"/>
    <w:rsid w:val="00161D6F"/>
    <w:rsid w:val="00167827"/>
    <w:rsid w:val="00167CC5"/>
    <w:rsid w:val="00170039"/>
    <w:rsid w:val="001735C8"/>
    <w:rsid w:val="001834FC"/>
    <w:rsid w:val="00186532"/>
    <w:rsid w:val="001A1519"/>
    <w:rsid w:val="001A5CD9"/>
    <w:rsid w:val="001A6504"/>
    <w:rsid w:val="001A7AD5"/>
    <w:rsid w:val="001B1DDD"/>
    <w:rsid w:val="001B314C"/>
    <w:rsid w:val="001C5E6D"/>
    <w:rsid w:val="001D3DA3"/>
    <w:rsid w:val="001E01BA"/>
    <w:rsid w:val="001E0341"/>
    <w:rsid w:val="001E337C"/>
    <w:rsid w:val="001E349D"/>
    <w:rsid w:val="001F0D8D"/>
    <w:rsid w:val="001F20A3"/>
    <w:rsid w:val="00210E84"/>
    <w:rsid w:val="00221048"/>
    <w:rsid w:val="00222376"/>
    <w:rsid w:val="00231A2C"/>
    <w:rsid w:val="00231F2F"/>
    <w:rsid w:val="0024015C"/>
    <w:rsid w:val="002515C7"/>
    <w:rsid w:val="0025788B"/>
    <w:rsid w:val="00265DC3"/>
    <w:rsid w:val="00275713"/>
    <w:rsid w:val="00277CDC"/>
    <w:rsid w:val="00285423"/>
    <w:rsid w:val="00295F9C"/>
    <w:rsid w:val="002B022D"/>
    <w:rsid w:val="002B1E7A"/>
    <w:rsid w:val="002C0074"/>
    <w:rsid w:val="002C475D"/>
    <w:rsid w:val="002C6D7E"/>
    <w:rsid w:val="002E6299"/>
    <w:rsid w:val="002F3528"/>
    <w:rsid w:val="0030117B"/>
    <w:rsid w:val="003034F6"/>
    <w:rsid w:val="0031695D"/>
    <w:rsid w:val="003376E0"/>
    <w:rsid w:val="00341CB8"/>
    <w:rsid w:val="0034305C"/>
    <w:rsid w:val="003504C1"/>
    <w:rsid w:val="00351684"/>
    <w:rsid w:val="003543E2"/>
    <w:rsid w:val="0035593F"/>
    <w:rsid w:val="00355DF5"/>
    <w:rsid w:val="00357662"/>
    <w:rsid w:val="003663A3"/>
    <w:rsid w:val="00372E30"/>
    <w:rsid w:val="003861B7"/>
    <w:rsid w:val="00393EDF"/>
    <w:rsid w:val="003A777D"/>
    <w:rsid w:val="003B18FB"/>
    <w:rsid w:val="003B78EB"/>
    <w:rsid w:val="003C0C78"/>
    <w:rsid w:val="003C2493"/>
    <w:rsid w:val="003C30B7"/>
    <w:rsid w:val="003C4FC5"/>
    <w:rsid w:val="003D12B9"/>
    <w:rsid w:val="003D7A32"/>
    <w:rsid w:val="003E0147"/>
    <w:rsid w:val="003F10E8"/>
    <w:rsid w:val="00402D16"/>
    <w:rsid w:val="004050A2"/>
    <w:rsid w:val="0041339A"/>
    <w:rsid w:val="00422385"/>
    <w:rsid w:val="0042299E"/>
    <w:rsid w:val="00424AAA"/>
    <w:rsid w:val="00432242"/>
    <w:rsid w:val="00434C33"/>
    <w:rsid w:val="0043734B"/>
    <w:rsid w:val="00447D61"/>
    <w:rsid w:val="00451977"/>
    <w:rsid w:val="00452167"/>
    <w:rsid w:val="0045603D"/>
    <w:rsid w:val="00456931"/>
    <w:rsid w:val="00465D24"/>
    <w:rsid w:val="00470877"/>
    <w:rsid w:val="00483AB7"/>
    <w:rsid w:val="00493B0F"/>
    <w:rsid w:val="00494480"/>
    <w:rsid w:val="0049600A"/>
    <w:rsid w:val="004A2ED8"/>
    <w:rsid w:val="004A5F9D"/>
    <w:rsid w:val="004B0B6A"/>
    <w:rsid w:val="004C2BC5"/>
    <w:rsid w:val="004C7E6C"/>
    <w:rsid w:val="004D1DD3"/>
    <w:rsid w:val="004F396E"/>
    <w:rsid w:val="004F551C"/>
    <w:rsid w:val="00500A3D"/>
    <w:rsid w:val="005115CF"/>
    <w:rsid w:val="005126CE"/>
    <w:rsid w:val="00515164"/>
    <w:rsid w:val="005210EE"/>
    <w:rsid w:val="005227BB"/>
    <w:rsid w:val="00532B6D"/>
    <w:rsid w:val="00536E3B"/>
    <w:rsid w:val="00542CEC"/>
    <w:rsid w:val="00551D0B"/>
    <w:rsid w:val="0055511C"/>
    <w:rsid w:val="00573EFF"/>
    <w:rsid w:val="00574571"/>
    <w:rsid w:val="00576B1F"/>
    <w:rsid w:val="00590E54"/>
    <w:rsid w:val="005A0AD2"/>
    <w:rsid w:val="005A60A3"/>
    <w:rsid w:val="005A7D96"/>
    <w:rsid w:val="005B5FCC"/>
    <w:rsid w:val="005F0CBF"/>
    <w:rsid w:val="00603672"/>
    <w:rsid w:val="006049E4"/>
    <w:rsid w:val="006071B4"/>
    <w:rsid w:val="00610FB9"/>
    <w:rsid w:val="006252F4"/>
    <w:rsid w:val="00627DFC"/>
    <w:rsid w:val="0063056F"/>
    <w:rsid w:val="0063262C"/>
    <w:rsid w:val="00632BE7"/>
    <w:rsid w:val="00635DD3"/>
    <w:rsid w:val="006472F1"/>
    <w:rsid w:val="006655C1"/>
    <w:rsid w:val="00670B0E"/>
    <w:rsid w:val="00670D41"/>
    <w:rsid w:val="00674404"/>
    <w:rsid w:val="006831C9"/>
    <w:rsid w:val="00683E76"/>
    <w:rsid w:val="00687761"/>
    <w:rsid w:val="006A00E5"/>
    <w:rsid w:val="006A5EE7"/>
    <w:rsid w:val="006B47EB"/>
    <w:rsid w:val="006C676D"/>
    <w:rsid w:val="006D1A6A"/>
    <w:rsid w:val="006D62D9"/>
    <w:rsid w:val="006E5DA7"/>
    <w:rsid w:val="006F1F40"/>
    <w:rsid w:val="00716C46"/>
    <w:rsid w:val="00720C70"/>
    <w:rsid w:val="0073559F"/>
    <w:rsid w:val="00761051"/>
    <w:rsid w:val="00761A54"/>
    <w:rsid w:val="007652D6"/>
    <w:rsid w:val="007654E1"/>
    <w:rsid w:val="0077227F"/>
    <w:rsid w:val="00773566"/>
    <w:rsid w:val="0077446E"/>
    <w:rsid w:val="00774887"/>
    <w:rsid w:val="00787D4A"/>
    <w:rsid w:val="00791C84"/>
    <w:rsid w:val="0079460C"/>
    <w:rsid w:val="007B0B62"/>
    <w:rsid w:val="007B1CC5"/>
    <w:rsid w:val="007B51AE"/>
    <w:rsid w:val="007C5A1D"/>
    <w:rsid w:val="007C5F75"/>
    <w:rsid w:val="007D6195"/>
    <w:rsid w:val="007D67CF"/>
    <w:rsid w:val="007F25EF"/>
    <w:rsid w:val="007F54F1"/>
    <w:rsid w:val="00807E8D"/>
    <w:rsid w:val="008173B0"/>
    <w:rsid w:val="0082208F"/>
    <w:rsid w:val="00851DE0"/>
    <w:rsid w:val="00856FDF"/>
    <w:rsid w:val="00867188"/>
    <w:rsid w:val="00875C12"/>
    <w:rsid w:val="00877BBF"/>
    <w:rsid w:val="00881424"/>
    <w:rsid w:val="00883353"/>
    <w:rsid w:val="0089676F"/>
    <w:rsid w:val="008A2FD2"/>
    <w:rsid w:val="008B15CF"/>
    <w:rsid w:val="008C026C"/>
    <w:rsid w:val="008C77D1"/>
    <w:rsid w:val="008F0147"/>
    <w:rsid w:val="008F1F4F"/>
    <w:rsid w:val="008F6FAA"/>
    <w:rsid w:val="00900CE1"/>
    <w:rsid w:val="009051A9"/>
    <w:rsid w:val="0091069D"/>
    <w:rsid w:val="00914E57"/>
    <w:rsid w:val="00922E53"/>
    <w:rsid w:val="00925255"/>
    <w:rsid w:val="009260FA"/>
    <w:rsid w:val="0093530E"/>
    <w:rsid w:val="00937E9C"/>
    <w:rsid w:val="009426BA"/>
    <w:rsid w:val="00951BCF"/>
    <w:rsid w:val="0095672D"/>
    <w:rsid w:val="00962C2A"/>
    <w:rsid w:val="009762A6"/>
    <w:rsid w:val="009814AF"/>
    <w:rsid w:val="00990B4C"/>
    <w:rsid w:val="009A09DC"/>
    <w:rsid w:val="009A4C62"/>
    <w:rsid w:val="009A5FFD"/>
    <w:rsid w:val="009A769A"/>
    <w:rsid w:val="009B0BB9"/>
    <w:rsid w:val="009B2764"/>
    <w:rsid w:val="009B3EA2"/>
    <w:rsid w:val="009B5873"/>
    <w:rsid w:val="009B601C"/>
    <w:rsid w:val="009B62BC"/>
    <w:rsid w:val="009C377D"/>
    <w:rsid w:val="009C5CBC"/>
    <w:rsid w:val="009D528D"/>
    <w:rsid w:val="009E094B"/>
    <w:rsid w:val="009E71D5"/>
    <w:rsid w:val="009F5F4F"/>
    <w:rsid w:val="00A05784"/>
    <w:rsid w:val="00A16629"/>
    <w:rsid w:val="00A2208D"/>
    <w:rsid w:val="00A271FC"/>
    <w:rsid w:val="00A35DF9"/>
    <w:rsid w:val="00A417C7"/>
    <w:rsid w:val="00A47BB8"/>
    <w:rsid w:val="00A5040F"/>
    <w:rsid w:val="00A600BA"/>
    <w:rsid w:val="00A67218"/>
    <w:rsid w:val="00A67E56"/>
    <w:rsid w:val="00A72E3A"/>
    <w:rsid w:val="00A77EFA"/>
    <w:rsid w:val="00A81364"/>
    <w:rsid w:val="00A83044"/>
    <w:rsid w:val="00A8688E"/>
    <w:rsid w:val="00A91C3B"/>
    <w:rsid w:val="00A924A1"/>
    <w:rsid w:val="00A965E4"/>
    <w:rsid w:val="00AA5CC6"/>
    <w:rsid w:val="00AA7271"/>
    <w:rsid w:val="00AA7C5E"/>
    <w:rsid w:val="00AB57F5"/>
    <w:rsid w:val="00AC4657"/>
    <w:rsid w:val="00AD27AA"/>
    <w:rsid w:val="00AE385E"/>
    <w:rsid w:val="00AE5BF8"/>
    <w:rsid w:val="00AF116A"/>
    <w:rsid w:val="00AF1DF5"/>
    <w:rsid w:val="00B102AC"/>
    <w:rsid w:val="00B25752"/>
    <w:rsid w:val="00B27B44"/>
    <w:rsid w:val="00B30A99"/>
    <w:rsid w:val="00B43DCA"/>
    <w:rsid w:val="00B449EA"/>
    <w:rsid w:val="00B46278"/>
    <w:rsid w:val="00B46C71"/>
    <w:rsid w:val="00B52543"/>
    <w:rsid w:val="00B53EE0"/>
    <w:rsid w:val="00B546F2"/>
    <w:rsid w:val="00B55034"/>
    <w:rsid w:val="00B57360"/>
    <w:rsid w:val="00B66E12"/>
    <w:rsid w:val="00B67953"/>
    <w:rsid w:val="00B71B0E"/>
    <w:rsid w:val="00B86D72"/>
    <w:rsid w:val="00B91F28"/>
    <w:rsid w:val="00B946BA"/>
    <w:rsid w:val="00BA0E4D"/>
    <w:rsid w:val="00BA69B8"/>
    <w:rsid w:val="00BB3F24"/>
    <w:rsid w:val="00BB6262"/>
    <w:rsid w:val="00BB7E88"/>
    <w:rsid w:val="00BC4E0F"/>
    <w:rsid w:val="00BE273C"/>
    <w:rsid w:val="00BE5824"/>
    <w:rsid w:val="00BF5C6C"/>
    <w:rsid w:val="00C01C86"/>
    <w:rsid w:val="00C050C0"/>
    <w:rsid w:val="00C157F3"/>
    <w:rsid w:val="00C17871"/>
    <w:rsid w:val="00C2614A"/>
    <w:rsid w:val="00C272EB"/>
    <w:rsid w:val="00C3378C"/>
    <w:rsid w:val="00C36901"/>
    <w:rsid w:val="00C41465"/>
    <w:rsid w:val="00C5047A"/>
    <w:rsid w:val="00C53A88"/>
    <w:rsid w:val="00C55BA0"/>
    <w:rsid w:val="00C6417A"/>
    <w:rsid w:val="00C91C6E"/>
    <w:rsid w:val="00C92D2F"/>
    <w:rsid w:val="00CB7766"/>
    <w:rsid w:val="00CD4A53"/>
    <w:rsid w:val="00CE2BB9"/>
    <w:rsid w:val="00CE2F0B"/>
    <w:rsid w:val="00CE5155"/>
    <w:rsid w:val="00CF5AC5"/>
    <w:rsid w:val="00D01C63"/>
    <w:rsid w:val="00D02710"/>
    <w:rsid w:val="00D1351A"/>
    <w:rsid w:val="00D145BE"/>
    <w:rsid w:val="00D330DD"/>
    <w:rsid w:val="00D33210"/>
    <w:rsid w:val="00D355C7"/>
    <w:rsid w:val="00D568F8"/>
    <w:rsid w:val="00D82BA6"/>
    <w:rsid w:val="00D856A4"/>
    <w:rsid w:val="00D87501"/>
    <w:rsid w:val="00DB0750"/>
    <w:rsid w:val="00DD0842"/>
    <w:rsid w:val="00DD76BC"/>
    <w:rsid w:val="00E03CE3"/>
    <w:rsid w:val="00E17754"/>
    <w:rsid w:val="00E21F98"/>
    <w:rsid w:val="00E2439E"/>
    <w:rsid w:val="00E245CB"/>
    <w:rsid w:val="00E3599E"/>
    <w:rsid w:val="00E371E5"/>
    <w:rsid w:val="00E40F38"/>
    <w:rsid w:val="00E61E80"/>
    <w:rsid w:val="00E63AEE"/>
    <w:rsid w:val="00E67416"/>
    <w:rsid w:val="00E74789"/>
    <w:rsid w:val="00E82CBE"/>
    <w:rsid w:val="00E8535D"/>
    <w:rsid w:val="00E85EB6"/>
    <w:rsid w:val="00E8676F"/>
    <w:rsid w:val="00E900CB"/>
    <w:rsid w:val="00E95109"/>
    <w:rsid w:val="00EA4728"/>
    <w:rsid w:val="00EA56DA"/>
    <w:rsid w:val="00EA7FF2"/>
    <w:rsid w:val="00EB1312"/>
    <w:rsid w:val="00EB74DC"/>
    <w:rsid w:val="00ED2C48"/>
    <w:rsid w:val="00EE0192"/>
    <w:rsid w:val="00EF11B8"/>
    <w:rsid w:val="00EF1616"/>
    <w:rsid w:val="00EF2D03"/>
    <w:rsid w:val="00F00A6E"/>
    <w:rsid w:val="00F1040B"/>
    <w:rsid w:val="00F11FFD"/>
    <w:rsid w:val="00F17983"/>
    <w:rsid w:val="00F30704"/>
    <w:rsid w:val="00F3652B"/>
    <w:rsid w:val="00F413DE"/>
    <w:rsid w:val="00F47803"/>
    <w:rsid w:val="00F673B7"/>
    <w:rsid w:val="00F713CB"/>
    <w:rsid w:val="00F81842"/>
    <w:rsid w:val="00F867EB"/>
    <w:rsid w:val="00FA4AA7"/>
    <w:rsid w:val="00FA5040"/>
    <w:rsid w:val="00FB34E5"/>
    <w:rsid w:val="00FD7AA2"/>
    <w:rsid w:val="00FE2715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0551"/>
  <w15:docId w15:val="{561EB6A4-6991-4B7A-8E46-8947006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6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A54"/>
  </w:style>
  <w:style w:type="paragraph" w:styleId="Stopka">
    <w:name w:val="footer"/>
    <w:basedOn w:val="Normalny"/>
    <w:link w:val="Stopka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A54"/>
  </w:style>
  <w:style w:type="paragraph" w:styleId="Bezodstpw">
    <w:name w:val="No Spacing"/>
    <w:uiPriority w:val="1"/>
    <w:qFormat/>
    <w:rsid w:val="000627B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F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38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E2439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2439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E2439E"/>
  </w:style>
  <w:style w:type="paragraph" w:styleId="Zwykytekst">
    <w:name w:val="Plain Text"/>
    <w:basedOn w:val="Normalny"/>
    <w:link w:val="ZwykytekstZnak"/>
    <w:rsid w:val="00573EFF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3EF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5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5E4"/>
    <w:rPr>
      <w:b/>
      <w:bCs/>
    </w:rPr>
  </w:style>
  <w:style w:type="character" w:customStyle="1" w:styleId="tekstdokbold">
    <w:name w:val="tekst dok. bold"/>
    <w:rsid w:val="009426B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110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BDAB-8104-4A5D-91F0-C353782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ędzka</dc:creator>
  <cp:keywords/>
  <dc:description/>
  <cp:lastModifiedBy>Paweł Pękala</cp:lastModifiedBy>
  <cp:revision>3</cp:revision>
  <cp:lastPrinted>2017-07-21T10:18:00Z</cp:lastPrinted>
  <dcterms:created xsi:type="dcterms:W3CDTF">2021-11-10T07:52:00Z</dcterms:created>
  <dcterms:modified xsi:type="dcterms:W3CDTF">2021-11-10T08:06:00Z</dcterms:modified>
</cp:coreProperties>
</file>